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33F" w:rsidRPr="0057033F" w:rsidRDefault="00AF7263" w:rsidP="0057033F">
      <w:pPr>
        <w:jc w:val="center"/>
        <w:rPr>
          <w:rFonts w:ascii="Bradley Hand ITC" w:hAnsi="Bradley Hand ITC"/>
          <w:b/>
          <w:sz w:val="50"/>
          <w:szCs w:val="50"/>
        </w:rPr>
      </w:pPr>
      <w:proofErr w:type="gramStart"/>
      <w:r>
        <w:rPr>
          <w:rFonts w:ascii="Bradley Hand ITC" w:hAnsi="Bradley Hand ITC"/>
          <w:b/>
          <w:sz w:val="50"/>
          <w:szCs w:val="50"/>
        </w:rPr>
        <w:t>Knock</w:t>
      </w:r>
      <w:r w:rsidR="00B90913">
        <w:rPr>
          <w:rFonts w:ascii="Bradley Hand ITC" w:hAnsi="Bradley Hand ITC"/>
          <w:b/>
          <w:sz w:val="50"/>
          <w:szCs w:val="50"/>
        </w:rPr>
        <w:t>-o</w:t>
      </w:r>
      <w:r>
        <w:rPr>
          <w:rFonts w:ascii="Bradley Hand ITC" w:hAnsi="Bradley Hand ITC"/>
          <w:b/>
          <w:sz w:val="50"/>
          <w:szCs w:val="50"/>
        </w:rPr>
        <w:t>ut</w:t>
      </w:r>
      <w:proofErr w:type="gramEnd"/>
    </w:p>
    <w:p w:rsidR="00635FA1" w:rsidRDefault="00635FA1" w:rsidP="009D32CA">
      <w:pPr>
        <w:jc w:val="both"/>
        <w:rPr>
          <w:rFonts w:ascii="Bradley Hand ITC" w:hAnsi="Bradley Hand ITC"/>
          <w:sz w:val="28"/>
          <w:szCs w:val="28"/>
        </w:rPr>
      </w:pPr>
    </w:p>
    <w:p w:rsidR="006F430A" w:rsidRDefault="00987117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Él aprendió a someterla</w:t>
      </w:r>
    </w:p>
    <w:p w:rsidR="00987117" w:rsidRDefault="00B90913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C</w:t>
      </w:r>
      <w:r w:rsidR="00987117">
        <w:rPr>
          <w:rFonts w:ascii="Bradley Hand ITC" w:hAnsi="Bradley Hand ITC"/>
          <w:sz w:val="28"/>
          <w:szCs w:val="28"/>
        </w:rPr>
        <w:t>omo aprendió boxeo.</w:t>
      </w: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Un primer toque leve,</w:t>
      </w:r>
    </w:p>
    <w:p w:rsidR="00987117" w:rsidRDefault="00E50F84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U</w:t>
      </w:r>
      <w:r w:rsidR="00987117">
        <w:rPr>
          <w:rFonts w:ascii="Bradley Hand ITC" w:hAnsi="Bradley Hand ITC"/>
          <w:sz w:val="28"/>
          <w:szCs w:val="28"/>
        </w:rPr>
        <w:t>n insulto, una falta de respeto,</w:t>
      </w:r>
    </w:p>
    <w:p w:rsidR="00987117" w:rsidRDefault="00E50F84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Y</w:t>
      </w:r>
      <w:r w:rsidR="00987117">
        <w:rPr>
          <w:rFonts w:ascii="Bradley Hand ITC" w:hAnsi="Bradley Hand ITC"/>
          <w:sz w:val="28"/>
          <w:szCs w:val="28"/>
        </w:rPr>
        <w:t xml:space="preserve"> ella se rehízo,</w:t>
      </w:r>
    </w:p>
    <w:p w:rsidR="00987117" w:rsidRDefault="00E50F84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E</w:t>
      </w:r>
      <w:r w:rsidR="00987117">
        <w:rPr>
          <w:rFonts w:ascii="Bradley Hand ITC" w:hAnsi="Bradley Hand ITC"/>
          <w:sz w:val="28"/>
          <w:szCs w:val="28"/>
        </w:rPr>
        <w:t>rguida, hermosa,</w:t>
      </w:r>
    </w:p>
    <w:p w:rsidR="00987117" w:rsidRDefault="00E50F84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C</w:t>
      </w:r>
      <w:r w:rsidR="00987117">
        <w:rPr>
          <w:rFonts w:ascii="Bradley Hand ITC" w:hAnsi="Bradley Hand ITC"/>
          <w:sz w:val="28"/>
          <w:szCs w:val="28"/>
        </w:rPr>
        <w:t xml:space="preserve">omo regresa el </w:t>
      </w:r>
      <w:proofErr w:type="spellStart"/>
      <w:r w:rsidR="00987117">
        <w:rPr>
          <w:rFonts w:ascii="Bradley Hand ITC" w:hAnsi="Bradley Hand ITC"/>
          <w:sz w:val="28"/>
          <w:szCs w:val="28"/>
        </w:rPr>
        <w:t>punch</w:t>
      </w:r>
      <w:r w:rsidR="00B90913">
        <w:rPr>
          <w:rFonts w:ascii="Bradley Hand ITC" w:hAnsi="Bradley Hand ITC"/>
          <w:sz w:val="28"/>
          <w:szCs w:val="28"/>
        </w:rPr>
        <w:t>ing</w:t>
      </w:r>
      <w:proofErr w:type="spellEnd"/>
      <w:r w:rsidR="00B90913">
        <w:rPr>
          <w:rFonts w:ascii="Bradley Hand ITC" w:hAnsi="Bradley Hand ITC"/>
          <w:sz w:val="28"/>
          <w:szCs w:val="28"/>
        </w:rPr>
        <w:t xml:space="preserve"> </w:t>
      </w:r>
      <w:proofErr w:type="spellStart"/>
      <w:r w:rsidR="00B90913">
        <w:rPr>
          <w:rFonts w:ascii="Bradley Hand ITC" w:hAnsi="Bradley Hand ITC"/>
          <w:sz w:val="28"/>
          <w:szCs w:val="28"/>
        </w:rPr>
        <w:t>ball</w:t>
      </w:r>
      <w:proofErr w:type="spellEnd"/>
      <w:r w:rsidR="00987117">
        <w:rPr>
          <w:rFonts w:ascii="Bradley Hand ITC" w:hAnsi="Bradley Hand ITC"/>
          <w:sz w:val="28"/>
          <w:szCs w:val="28"/>
        </w:rPr>
        <w:t xml:space="preserve"> a su posición original</w:t>
      </w:r>
      <w:r w:rsidR="00464B65">
        <w:rPr>
          <w:rFonts w:ascii="Bradley Hand ITC" w:hAnsi="Bradley Hand ITC"/>
          <w:sz w:val="28"/>
          <w:szCs w:val="28"/>
        </w:rPr>
        <w:t>.</w:t>
      </w: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Fue mejorando los golpes;</w:t>
      </w: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El saco lo aguantaba todo:</w:t>
      </w: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Lo acorralaba/la acorralaba</w:t>
      </w: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Pillarla desprevenida:</w:t>
      </w: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Falda corta, escote largo,</w:t>
      </w: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Mirada provocadora, sonrisa lasciva.</w:t>
      </w: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El </w:t>
      </w:r>
      <w:proofErr w:type="spellStart"/>
      <w:r>
        <w:rPr>
          <w:rFonts w:ascii="Bradley Hand ITC" w:hAnsi="Bradley Hand ITC"/>
          <w:sz w:val="28"/>
          <w:szCs w:val="28"/>
        </w:rPr>
        <w:t>punch</w:t>
      </w:r>
      <w:r w:rsidR="00717DC5">
        <w:rPr>
          <w:rFonts w:ascii="Bradley Hand ITC" w:hAnsi="Bradley Hand ITC"/>
          <w:sz w:val="28"/>
          <w:szCs w:val="28"/>
        </w:rPr>
        <w:t>ing</w:t>
      </w:r>
      <w:proofErr w:type="spellEnd"/>
      <w:r>
        <w:rPr>
          <w:rFonts w:ascii="Bradley Hand ITC" w:hAnsi="Bradley Hand ITC"/>
          <w:sz w:val="28"/>
          <w:szCs w:val="28"/>
        </w:rPr>
        <w:t xml:space="preserve"> se rehacía</w:t>
      </w: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Encajaba bien los golpes preparándose para </w:t>
      </w:r>
      <w:r w:rsidR="00717DC5">
        <w:rPr>
          <w:rFonts w:ascii="Bradley Hand ITC" w:hAnsi="Bradley Hand ITC"/>
          <w:sz w:val="28"/>
          <w:szCs w:val="28"/>
        </w:rPr>
        <w:t>el</w:t>
      </w:r>
      <w:r>
        <w:rPr>
          <w:rFonts w:ascii="Bradley Hand ITC" w:hAnsi="Bradley Hand ITC"/>
          <w:sz w:val="28"/>
          <w:szCs w:val="28"/>
        </w:rPr>
        <w:t xml:space="preserve"> siguiente </w:t>
      </w:r>
      <w:proofErr w:type="gramStart"/>
      <w:r w:rsidR="00717DC5">
        <w:rPr>
          <w:rFonts w:ascii="Bradley Hand ITC" w:hAnsi="Bradley Hand ITC"/>
          <w:sz w:val="28"/>
          <w:szCs w:val="28"/>
        </w:rPr>
        <w:t>round</w:t>
      </w:r>
      <w:proofErr w:type="gramEnd"/>
      <w:r>
        <w:rPr>
          <w:rFonts w:ascii="Bradley Hand ITC" w:hAnsi="Bradley Hand ITC"/>
          <w:sz w:val="28"/>
          <w:szCs w:val="28"/>
        </w:rPr>
        <w:t>.</w:t>
      </w: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Sus piernas se volvieron más rápidas,</w:t>
      </w: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Sus ganchos más letales.</w:t>
      </w: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Combinaba velocidad y fuerza</w:t>
      </w: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Y el saco ahí</w:t>
      </w:r>
      <w:r w:rsidR="00717DC5">
        <w:rPr>
          <w:rFonts w:ascii="Bradley Hand ITC" w:hAnsi="Bradley Hand ITC"/>
          <w:sz w:val="28"/>
          <w:szCs w:val="28"/>
        </w:rPr>
        <w:t xml:space="preserve"> seguía</w:t>
      </w:r>
      <w:r>
        <w:rPr>
          <w:rFonts w:ascii="Bradley Hand ITC" w:hAnsi="Bradley Hand ITC"/>
          <w:sz w:val="28"/>
          <w:szCs w:val="28"/>
        </w:rPr>
        <w:t>.</w:t>
      </w: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lastRenderedPageBreak/>
        <w:t xml:space="preserve">Nunca parecía </w:t>
      </w:r>
      <w:r w:rsidR="00717DC5">
        <w:rPr>
          <w:rFonts w:ascii="Bradley Hand ITC" w:hAnsi="Bradley Hand ITC"/>
          <w:sz w:val="28"/>
          <w:szCs w:val="28"/>
        </w:rPr>
        <w:t>dañada</w:t>
      </w:r>
      <w:r>
        <w:rPr>
          <w:rFonts w:ascii="Bradley Hand ITC" w:hAnsi="Bradley Hand ITC"/>
          <w:sz w:val="28"/>
          <w:szCs w:val="28"/>
        </w:rPr>
        <w:t>,</w:t>
      </w: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Disimulaba, sonreía, se maquillaba.</w:t>
      </w: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Hasta que </w:t>
      </w:r>
      <w:r w:rsidR="00900FA3">
        <w:rPr>
          <w:rFonts w:ascii="Bradley Hand ITC" w:hAnsi="Bradley Hand ITC"/>
          <w:sz w:val="28"/>
          <w:szCs w:val="28"/>
        </w:rPr>
        <w:t>llegó</w:t>
      </w:r>
      <w:r>
        <w:rPr>
          <w:rFonts w:ascii="Bradley Hand ITC" w:hAnsi="Bradley Hand ITC"/>
          <w:sz w:val="28"/>
          <w:szCs w:val="28"/>
        </w:rPr>
        <w:t xml:space="preserve"> </w:t>
      </w:r>
      <w:r w:rsidR="00D43A43">
        <w:rPr>
          <w:rFonts w:ascii="Bradley Hand ITC" w:hAnsi="Bradley Hand ITC"/>
          <w:sz w:val="28"/>
          <w:szCs w:val="28"/>
        </w:rPr>
        <w:t>el asalto</w:t>
      </w:r>
      <w:r>
        <w:rPr>
          <w:rFonts w:ascii="Bradley Hand ITC" w:hAnsi="Bradley Hand ITC"/>
          <w:sz w:val="28"/>
          <w:szCs w:val="28"/>
        </w:rPr>
        <w:t xml:space="preserve"> final:</w:t>
      </w: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Comprobar </w:t>
      </w:r>
      <w:r w:rsidR="00717DC5">
        <w:rPr>
          <w:rFonts w:ascii="Bradley Hand ITC" w:hAnsi="Bradley Hand ITC"/>
          <w:sz w:val="28"/>
          <w:szCs w:val="28"/>
        </w:rPr>
        <w:t>la</w:t>
      </w:r>
      <w:r>
        <w:rPr>
          <w:rFonts w:ascii="Bradley Hand ITC" w:hAnsi="Bradley Hand ITC"/>
          <w:sz w:val="28"/>
          <w:szCs w:val="28"/>
        </w:rPr>
        <w:t xml:space="preserve"> resistencia </w:t>
      </w:r>
      <w:r w:rsidR="00717DC5">
        <w:rPr>
          <w:rFonts w:ascii="Bradley Hand ITC" w:hAnsi="Bradley Hand ITC"/>
          <w:sz w:val="28"/>
          <w:szCs w:val="28"/>
        </w:rPr>
        <w:t xml:space="preserve">del fardo </w:t>
      </w:r>
      <w:r>
        <w:rPr>
          <w:rFonts w:ascii="Bradley Hand ITC" w:hAnsi="Bradley Hand ITC"/>
          <w:sz w:val="28"/>
          <w:szCs w:val="28"/>
        </w:rPr>
        <w:t>con una técnica mejorada.</w:t>
      </w: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Una bolsa de boxeo es grande, fuerte, durable.</w:t>
      </w: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Fue hecha para ser </w:t>
      </w:r>
      <w:r w:rsidR="00717DC5">
        <w:rPr>
          <w:rFonts w:ascii="Bradley Hand ITC" w:hAnsi="Bradley Hand ITC"/>
          <w:sz w:val="28"/>
          <w:szCs w:val="28"/>
        </w:rPr>
        <w:t xml:space="preserve">aporreada </w:t>
      </w:r>
      <w:r>
        <w:rPr>
          <w:rFonts w:ascii="Bradley Hand ITC" w:hAnsi="Bradley Hand ITC"/>
          <w:sz w:val="28"/>
          <w:szCs w:val="28"/>
        </w:rPr>
        <w:t xml:space="preserve">y le tienta a probar su fuerza con cada </w:t>
      </w:r>
      <w:r w:rsidR="00D43A43">
        <w:rPr>
          <w:rFonts w:ascii="Bradley Hand ITC" w:hAnsi="Bradley Hand ITC"/>
          <w:sz w:val="28"/>
          <w:szCs w:val="28"/>
        </w:rPr>
        <w:t>puñetazo</w:t>
      </w:r>
      <w:r>
        <w:rPr>
          <w:rFonts w:ascii="Bradley Hand ITC" w:hAnsi="Bradley Hand ITC"/>
          <w:sz w:val="28"/>
          <w:szCs w:val="28"/>
        </w:rPr>
        <w:t>.</w:t>
      </w: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Él olvidó que existe un golpe, un fatídico golpe,</w:t>
      </w: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Que vuelve el saco contra uno mismo:</w:t>
      </w: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Éste/ésta</w:t>
      </w: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Exánime, sin ganas, sin alma, sin fuerza</w:t>
      </w:r>
      <w:r w:rsidR="00D43A43">
        <w:rPr>
          <w:rFonts w:ascii="Bradley Hand ITC" w:hAnsi="Bradley Hand ITC"/>
          <w:sz w:val="28"/>
          <w:szCs w:val="28"/>
        </w:rPr>
        <w:t>s</w:t>
      </w: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Devuelve el </w:t>
      </w:r>
      <w:r w:rsidR="00D43A43">
        <w:rPr>
          <w:rFonts w:ascii="Bradley Hand ITC" w:hAnsi="Bradley Hand ITC"/>
          <w:sz w:val="28"/>
          <w:szCs w:val="28"/>
        </w:rPr>
        <w:t>porrazo</w:t>
      </w:r>
      <w:r>
        <w:rPr>
          <w:rFonts w:ascii="Bradley Hand ITC" w:hAnsi="Bradley Hand ITC"/>
          <w:sz w:val="28"/>
          <w:szCs w:val="28"/>
        </w:rPr>
        <w:t xml:space="preserve"> al boxeador.</w:t>
      </w: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</w:p>
    <w:p w:rsidR="00987117" w:rsidRDefault="00987117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El púgil es noqueado</w:t>
      </w:r>
      <w:r w:rsidR="00B90913">
        <w:rPr>
          <w:rFonts w:ascii="Bradley Hand ITC" w:hAnsi="Bradley Hand ITC"/>
          <w:sz w:val="28"/>
          <w:szCs w:val="28"/>
        </w:rPr>
        <w:t>.</w:t>
      </w:r>
    </w:p>
    <w:p w:rsidR="00B90913" w:rsidRDefault="00B90913" w:rsidP="00D840C3">
      <w:pPr>
        <w:jc w:val="both"/>
        <w:rPr>
          <w:rFonts w:ascii="Bradley Hand ITC" w:hAnsi="Bradley Hand ITC"/>
          <w:sz w:val="28"/>
          <w:szCs w:val="28"/>
        </w:rPr>
      </w:pPr>
    </w:p>
    <w:p w:rsidR="00B90913" w:rsidRDefault="00B90913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Dicen que el boxeo es un deporte justo,</w:t>
      </w:r>
    </w:p>
    <w:p w:rsidR="00B90913" w:rsidRDefault="00B90913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Un deporte de caballeros…</w:t>
      </w:r>
    </w:p>
    <w:p w:rsidR="00B90913" w:rsidRDefault="00B90913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En ocasiones hay ratas de alcantarilla que aprenden sus reglas</w:t>
      </w:r>
    </w:p>
    <w:p w:rsidR="00B90913" w:rsidRDefault="00B90913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Aunque suelen olvidar la </w:t>
      </w:r>
      <w:r w:rsidR="008640E3">
        <w:rPr>
          <w:rFonts w:ascii="Bradley Hand ITC" w:hAnsi="Bradley Hand ITC"/>
          <w:sz w:val="28"/>
          <w:szCs w:val="28"/>
        </w:rPr>
        <w:t>esencial:</w:t>
      </w:r>
    </w:p>
    <w:p w:rsidR="00B90913" w:rsidRDefault="00B90913" w:rsidP="00D840C3">
      <w:pPr>
        <w:jc w:val="both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Sólo los dioses ponen la otra mejilla</w:t>
      </w:r>
    </w:p>
    <w:p w:rsidR="00B90913" w:rsidRPr="00D840C3" w:rsidRDefault="00B90913" w:rsidP="00D840C3">
      <w:pPr>
        <w:jc w:val="both"/>
        <w:rPr>
          <w:rFonts w:ascii="Bradley Hand ITC" w:hAnsi="Bradley Hand ITC"/>
          <w:sz w:val="28"/>
          <w:szCs w:val="28"/>
        </w:rPr>
      </w:pPr>
    </w:p>
    <w:p w:rsidR="00D01BF9" w:rsidRDefault="00D01BF9" w:rsidP="00033F85">
      <w:pPr>
        <w:jc w:val="both"/>
        <w:rPr>
          <w:rFonts w:ascii="Bradley Hand ITC" w:hAnsi="Bradley Hand ITC"/>
          <w:sz w:val="28"/>
          <w:szCs w:val="28"/>
        </w:rPr>
      </w:pPr>
    </w:p>
    <w:p w:rsidR="0057033F" w:rsidRPr="00635FA1" w:rsidRDefault="0057033F" w:rsidP="00033F85">
      <w:pPr>
        <w:jc w:val="both"/>
        <w:rPr>
          <w:rFonts w:ascii="Bradley Hand ITC" w:hAnsi="Bradley Hand ITC"/>
          <w:b/>
          <w:sz w:val="28"/>
          <w:szCs w:val="28"/>
        </w:rPr>
      </w:pPr>
      <w:proofErr w:type="spellStart"/>
      <w:r w:rsidRPr="00635FA1">
        <w:rPr>
          <w:rFonts w:ascii="Bradley Hand ITC" w:hAnsi="Bradley Hand ITC"/>
          <w:b/>
          <w:sz w:val="28"/>
          <w:szCs w:val="28"/>
        </w:rPr>
        <w:t>K</w:t>
      </w:r>
      <w:bookmarkStart w:id="0" w:name="_GoBack"/>
      <w:bookmarkEnd w:id="0"/>
      <w:r w:rsidRPr="00635FA1">
        <w:rPr>
          <w:rFonts w:ascii="Bradley Hand ITC" w:hAnsi="Bradley Hand ITC"/>
          <w:b/>
          <w:sz w:val="28"/>
          <w:szCs w:val="28"/>
        </w:rPr>
        <w:t>ariátide</w:t>
      </w:r>
      <w:proofErr w:type="spellEnd"/>
      <w:r w:rsidRPr="00635FA1">
        <w:rPr>
          <w:rFonts w:ascii="Bradley Hand ITC" w:hAnsi="Bradley Hand ITC"/>
          <w:b/>
          <w:sz w:val="28"/>
          <w:szCs w:val="28"/>
        </w:rPr>
        <w:t xml:space="preserve"> </w:t>
      </w:r>
      <w:r w:rsidR="00B90913">
        <w:rPr>
          <w:rFonts w:ascii="Bradley Hand ITC" w:hAnsi="Bradley Hand ITC"/>
          <w:b/>
          <w:sz w:val="28"/>
          <w:szCs w:val="28"/>
        </w:rPr>
        <w:t>10NOV</w:t>
      </w:r>
      <w:r w:rsidRPr="00635FA1">
        <w:rPr>
          <w:rFonts w:ascii="Bradley Hand ITC" w:hAnsi="Bradley Hand ITC"/>
          <w:b/>
          <w:sz w:val="28"/>
          <w:szCs w:val="28"/>
        </w:rPr>
        <w:t>18</w:t>
      </w:r>
    </w:p>
    <w:sectPr w:rsidR="0057033F" w:rsidRPr="00635FA1" w:rsidSect="00635FA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6B62"/>
    <w:multiLevelType w:val="hybridMultilevel"/>
    <w:tmpl w:val="6DAE3560"/>
    <w:lvl w:ilvl="0" w:tplc="1786B9CC">
      <w:start w:val="1"/>
      <w:numFmt w:val="bullet"/>
      <w:lvlText w:val="—"/>
      <w:lvlJc w:val="left"/>
      <w:pPr>
        <w:ind w:left="720" w:hanging="360"/>
      </w:pPr>
      <w:rPr>
        <w:rFonts w:ascii="Bradley Hand ITC" w:eastAsiaTheme="minorHAnsi" w:hAnsi="Bradley Hand IT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7760D"/>
    <w:multiLevelType w:val="hybridMultilevel"/>
    <w:tmpl w:val="57C6AAE4"/>
    <w:lvl w:ilvl="0" w:tplc="1AD0DBC2">
      <w:numFmt w:val="bullet"/>
      <w:lvlText w:val="—"/>
      <w:lvlJc w:val="left"/>
      <w:pPr>
        <w:ind w:left="720" w:hanging="360"/>
      </w:pPr>
      <w:rPr>
        <w:rFonts w:ascii="Bradley Hand ITC" w:eastAsiaTheme="minorHAnsi" w:hAnsi="Bradley Hand IT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D464A"/>
    <w:multiLevelType w:val="hybridMultilevel"/>
    <w:tmpl w:val="8CFC21CC"/>
    <w:lvl w:ilvl="0" w:tplc="1B7E2F3C">
      <w:numFmt w:val="bullet"/>
      <w:lvlText w:val="—"/>
      <w:lvlJc w:val="left"/>
      <w:pPr>
        <w:ind w:left="720" w:hanging="360"/>
      </w:pPr>
      <w:rPr>
        <w:rFonts w:ascii="Bradley Hand ITC" w:eastAsiaTheme="minorHAnsi" w:hAnsi="Bradley Hand IT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81"/>
    <w:rsid w:val="000143E7"/>
    <w:rsid w:val="00033F85"/>
    <w:rsid w:val="0004590D"/>
    <w:rsid w:val="00055A9F"/>
    <w:rsid w:val="000937F3"/>
    <w:rsid w:val="000D6302"/>
    <w:rsid w:val="000F1BB3"/>
    <w:rsid w:val="000F4B69"/>
    <w:rsid w:val="0010447B"/>
    <w:rsid w:val="00104F9B"/>
    <w:rsid w:val="0011283F"/>
    <w:rsid w:val="00127127"/>
    <w:rsid w:val="00147DFE"/>
    <w:rsid w:val="00166443"/>
    <w:rsid w:val="001C4179"/>
    <w:rsid w:val="001D5550"/>
    <w:rsid w:val="001F0CE9"/>
    <w:rsid w:val="00203956"/>
    <w:rsid w:val="002116C6"/>
    <w:rsid w:val="00251083"/>
    <w:rsid w:val="00276EC4"/>
    <w:rsid w:val="002921C5"/>
    <w:rsid w:val="003351B2"/>
    <w:rsid w:val="003542E1"/>
    <w:rsid w:val="00366CC8"/>
    <w:rsid w:val="0038406C"/>
    <w:rsid w:val="003C728D"/>
    <w:rsid w:val="003D3106"/>
    <w:rsid w:val="003E1149"/>
    <w:rsid w:val="003E71F8"/>
    <w:rsid w:val="003F0D58"/>
    <w:rsid w:val="003F4042"/>
    <w:rsid w:val="003F7284"/>
    <w:rsid w:val="004177A3"/>
    <w:rsid w:val="0042033B"/>
    <w:rsid w:val="004245FB"/>
    <w:rsid w:val="00464B65"/>
    <w:rsid w:val="00471395"/>
    <w:rsid w:val="00475852"/>
    <w:rsid w:val="004908C9"/>
    <w:rsid w:val="004D3090"/>
    <w:rsid w:val="005058BD"/>
    <w:rsid w:val="0054348A"/>
    <w:rsid w:val="0057033F"/>
    <w:rsid w:val="00571567"/>
    <w:rsid w:val="00572892"/>
    <w:rsid w:val="005D78FF"/>
    <w:rsid w:val="00620FEC"/>
    <w:rsid w:val="00635FA1"/>
    <w:rsid w:val="00652560"/>
    <w:rsid w:val="00654FE9"/>
    <w:rsid w:val="00657419"/>
    <w:rsid w:val="00676022"/>
    <w:rsid w:val="006C62A2"/>
    <w:rsid w:val="006F430A"/>
    <w:rsid w:val="006F4C52"/>
    <w:rsid w:val="00717DC5"/>
    <w:rsid w:val="007616E8"/>
    <w:rsid w:val="007A0613"/>
    <w:rsid w:val="007A7469"/>
    <w:rsid w:val="0082338F"/>
    <w:rsid w:val="008546B6"/>
    <w:rsid w:val="00854A27"/>
    <w:rsid w:val="00855AD2"/>
    <w:rsid w:val="008640E3"/>
    <w:rsid w:val="0088226F"/>
    <w:rsid w:val="00886AEB"/>
    <w:rsid w:val="008C7235"/>
    <w:rsid w:val="008E64E2"/>
    <w:rsid w:val="008F331A"/>
    <w:rsid w:val="008F5E2A"/>
    <w:rsid w:val="00900FA3"/>
    <w:rsid w:val="00920C2B"/>
    <w:rsid w:val="009718F4"/>
    <w:rsid w:val="009724AE"/>
    <w:rsid w:val="0097562F"/>
    <w:rsid w:val="00975AD3"/>
    <w:rsid w:val="009826B2"/>
    <w:rsid w:val="00987117"/>
    <w:rsid w:val="00990B46"/>
    <w:rsid w:val="009D32CA"/>
    <w:rsid w:val="00A04B8B"/>
    <w:rsid w:val="00AA0296"/>
    <w:rsid w:val="00AE3C53"/>
    <w:rsid w:val="00AF53FC"/>
    <w:rsid w:val="00AF7263"/>
    <w:rsid w:val="00B24529"/>
    <w:rsid w:val="00B43037"/>
    <w:rsid w:val="00B90913"/>
    <w:rsid w:val="00BF50D4"/>
    <w:rsid w:val="00C234E7"/>
    <w:rsid w:val="00C314F2"/>
    <w:rsid w:val="00C4498D"/>
    <w:rsid w:val="00C451F4"/>
    <w:rsid w:val="00C85CD4"/>
    <w:rsid w:val="00C9579F"/>
    <w:rsid w:val="00D01BF9"/>
    <w:rsid w:val="00D27881"/>
    <w:rsid w:val="00D311B7"/>
    <w:rsid w:val="00D3519D"/>
    <w:rsid w:val="00D43A43"/>
    <w:rsid w:val="00D612FF"/>
    <w:rsid w:val="00D62E7B"/>
    <w:rsid w:val="00D71928"/>
    <w:rsid w:val="00D72387"/>
    <w:rsid w:val="00D840C3"/>
    <w:rsid w:val="00D94202"/>
    <w:rsid w:val="00E037F2"/>
    <w:rsid w:val="00E10ED6"/>
    <w:rsid w:val="00E1170E"/>
    <w:rsid w:val="00E43A09"/>
    <w:rsid w:val="00E50F84"/>
    <w:rsid w:val="00E661B6"/>
    <w:rsid w:val="00E90C51"/>
    <w:rsid w:val="00EB01FF"/>
    <w:rsid w:val="00ED3F52"/>
    <w:rsid w:val="00EE311A"/>
    <w:rsid w:val="00EF27C4"/>
    <w:rsid w:val="00F00306"/>
    <w:rsid w:val="00F0614B"/>
    <w:rsid w:val="00F25B62"/>
    <w:rsid w:val="00F6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58F58"/>
  <w15:chartTrackingRefBased/>
  <w15:docId w15:val="{9383B2CF-9B58-41B0-BA12-6FE54219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6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DCCD-6DF9-4B62-9A3F-AA741CFC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</dc:creator>
  <cp:keywords/>
  <dc:description/>
  <cp:lastModifiedBy>VIAJES OPERA DOS</cp:lastModifiedBy>
  <cp:revision>5</cp:revision>
  <cp:lastPrinted>2018-10-14T18:19:00Z</cp:lastPrinted>
  <dcterms:created xsi:type="dcterms:W3CDTF">2018-11-10T10:04:00Z</dcterms:created>
  <dcterms:modified xsi:type="dcterms:W3CDTF">2018-11-10T11:49:00Z</dcterms:modified>
</cp:coreProperties>
</file>